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3FE4BD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13180613" w:rsidR="009E4993" w:rsidRPr="00C25AD0" w:rsidRDefault="00C25AD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C25AD0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Беляков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ой</w:t>
      </w:r>
      <w:r w:rsidRPr="00C25AD0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Александр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ы</w:t>
      </w:r>
      <w:r w:rsidRPr="00C25AD0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Александровн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ы</w:t>
      </w:r>
      <w:r w:rsidRPr="00C25AD0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</w:p>
    <w:p w14:paraId="731354E1" w14:textId="712BBC0C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25A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3A3A685E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C25AD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«</w:t>
      </w:r>
      <w:r w:rsidR="00C25AD0" w:rsidRPr="00C25AD0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Эволюция методов отбора персонала. </w:t>
      </w:r>
      <w:proofErr w:type="spellStart"/>
      <w:r w:rsidR="00C25AD0" w:rsidRPr="00C25AD0">
        <w:rPr>
          <w:rFonts w:ascii="Times New Roman" w:hAnsi="Times New Roman" w:cs="Times New Roman"/>
          <w:b/>
          <w:spacing w:val="2"/>
          <w:sz w:val="24"/>
          <w:szCs w:val="24"/>
        </w:rPr>
        <w:t>От</w:t>
      </w:r>
      <w:proofErr w:type="spellEnd"/>
      <w:r w:rsidR="00C25AD0" w:rsidRPr="00C25AD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="00C25AD0" w:rsidRPr="00C25AD0">
        <w:rPr>
          <w:rFonts w:ascii="Times New Roman" w:hAnsi="Times New Roman" w:cs="Times New Roman"/>
          <w:b/>
          <w:spacing w:val="2"/>
          <w:sz w:val="24"/>
          <w:szCs w:val="24"/>
        </w:rPr>
        <w:t>традиционного</w:t>
      </w:r>
      <w:proofErr w:type="spellEnd"/>
      <w:r w:rsidR="00C25AD0" w:rsidRPr="00C25AD0">
        <w:rPr>
          <w:rFonts w:ascii="Times New Roman" w:hAnsi="Times New Roman" w:cs="Times New Roman"/>
          <w:b/>
          <w:spacing w:val="2"/>
          <w:sz w:val="24"/>
          <w:szCs w:val="24"/>
        </w:rPr>
        <w:t xml:space="preserve"> к </w:t>
      </w:r>
      <w:proofErr w:type="spellStart"/>
      <w:r w:rsidR="00C25AD0" w:rsidRPr="00C25AD0">
        <w:rPr>
          <w:rFonts w:ascii="Times New Roman" w:hAnsi="Times New Roman" w:cs="Times New Roman"/>
          <w:b/>
          <w:spacing w:val="2"/>
          <w:sz w:val="24"/>
          <w:szCs w:val="24"/>
        </w:rPr>
        <w:t>цифровизации</w:t>
      </w:r>
      <w:proofErr w:type="spellEnd"/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C25AD0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C25AD0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25AD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C25AD0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C25AD0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C25AD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5AD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5AD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C25AD0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D0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25E7448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ФИО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C25AD0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4719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/</w:t>
      </w:r>
      <w:r w:rsidR="00945D02" w:rsidRPr="00945D0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/>
        </w:rPr>
        <w:t>частично соответствует</w:t>
      </w:r>
      <w:r w:rsidR="00A54719" w:rsidRPr="00945D0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/</w:t>
      </w:r>
      <w:r w:rsidR="00A54719" w:rsidRPr="00A5471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 xml:space="preserve">не </w:t>
      </w:r>
      <w:r w:rsidR="00945D0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C25A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3DE67A6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C25A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Денисов </w:t>
      </w:r>
      <w:proofErr w:type="gramStart"/>
      <w:r w:rsidR="00C25A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.Ф.</w:t>
      </w:r>
      <w:proofErr w:type="gramEnd"/>
    </w:p>
    <w:p w14:paraId="102DC8DC" w14:textId="5B95C1B4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05EAFC94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C25AD0">
        <w:rPr>
          <w:rFonts w:ascii="Times New Roman" w:eastAsia="Times New Roman" w:hAnsi="Times New Roman" w:cs="Times New Roman"/>
          <w:sz w:val="24"/>
          <w:szCs w:val="24"/>
          <w:lang w:val="ru-RU"/>
        </w:rPr>
        <w:t>: 8.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2648" w14:textId="77777777" w:rsidR="00D344F9" w:rsidRDefault="00D344F9">
      <w:pPr>
        <w:spacing w:after="0" w:line="240" w:lineRule="auto"/>
      </w:pPr>
      <w:r>
        <w:separator/>
      </w:r>
    </w:p>
  </w:endnote>
  <w:endnote w:type="continuationSeparator" w:id="0">
    <w:p w14:paraId="6AA21C6F" w14:textId="77777777" w:rsidR="00D344F9" w:rsidRDefault="00D3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FDAD" w14:textId="77777777" w:rsidR="00D344F9" w:rsidRDefault="00D344F9">
      <w:pPr>
        <w:spacing w:after="0" w:line="240" w:lineRule="auto"/>
      </w:pPr>
      <w:r>
        <w:separator/>
      </w:r>
    </w:p>
  </w:footnote>
  <w:footnote w:type="continuationSeparator" w:id="0">
    <w:p w14:paraId="28241CB9" w14:textId="77777777" w:rsidR="00D344F9" w:rsidRDefault="00D3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D344F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6F587E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45E08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25AD0"/>
    <w:rsid w:val="00C84099"/>
    <w:rsid w:val="00CD768E"/>
    <w:rsid w:val="00CF072D"/>
    <w:rsid w:val="00D07BB0"/>
    <w:rsid w:val="00D23CEE"/>
    <w:rsid w:val="00D344F9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ov Aleksandr Fedorovich</cp:lastModifiedBy>
  <cp:revision>2</cp:revision>
  <cp:lastPrinted>2015-06-01T09:02:00Z</cp:lastPrinted>
  <dcterms:created xsi:type="dcterms:W3CDTF">2021-06-08T12:03:00Z</dcterms:created>
  <dcterms:modified xsi:type="dcterms:W3CDTF">2021-06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